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CA5730" w:rsidR="00D96744" w:rsidP="00D96744" w:rsidRDefault="00D96744" w14:paraId="1BC7CD65" wp14:textId="4320C06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="Arial" w:hAnsi="Arial" w:cs="Arial"/>
          <w:b w:val="1"/>
          <w:bCs w:val="1"/>
        </w:rPr>
      </w:pPr>
      <w:r w:rsidRPr="44089CC0" w:rsidR="00D96744">
        <w:rPr>
          <w:rFonts w:ascii="Arial" w:hAnsi="Arial" w:cs="Arial"/>
          <w:b w:val="1"/>
          <w:bCs w:val="1"/>
        </w:rPr>
        <w:t>TERMO DE CONSENTIMENTO LIVRE E ESCLARECIDO</w:t>
      </w:r>
      <w:r w:rsidRPr="44089CC0" w:rsidR="2E9A9B6A">
        <w:rPr>
          <w:rFonts w:ascii="Arial" w:hAnsi="Arial" w:cs="Arial"/>
          <w:b w:val="1"/>
          <w:bCs w:val="1"/>
        </w:rPr>
        <w:t xml:space="preserve"> - TCLE</w:t>
      </w:r>
    </w:p>
    <w:p xmlns:wp14="http://schemas.microsoft.com/office/word/2010/wordml" w:rsidRPr="00CA5730" w:rsidR="00D96744" w:rsidP="00D96744" w:rsidRDefault="00D96744" w14:paraId="56B35A16" wp14:textId="7777777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Adapte este modelo ao seu projeto e às orientações que seguem ao final da p. 2,</w:t>
      </w:r>
    </w:p>
    <w:p xmlns:wp14="http://schemas.microsoft.com/office/word/2010/wordml" w:rsidRPr="00CA5730" w:rsidR="00D96744" w:rsidP="00D96744" w:rsidRDefault="00D96744" w14:paraId="5D96A321" wp14:textId="7777777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Utilize linguagem de fácil entendimento e evite termos científicos.</w:t>
      </w:r>
    </w:p>
    <w:p xmlns:wp14="http://schemas.microsoft.com/office/word/2010/wordml" w:rsidRPr="00CA5730" w:rsidR="00D96744" w:rsidP="00D96744" w:rsidRDefault="00D96744" w14:paraId="672A6659" wp14:textId="7777777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0A37501D" wp14:textId="7777777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5F9D66F2" wp14:textId="77777777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Título do estudo:</w:t>
      </w:r>
      <w:r w:rsidRPr="00CA5730">
        <w:rPr>
          <w:rFonts w:ascii="Arial" w:hAnsi="Arial" w:cs="Arial"/>
          <w:color w:val="000000"/>
        </w:rPr>
        <w:tab/>
      </w:r>
      <w:r w:rsidRPr="00CA5730">
        <w:rPr>
          <w:rFonts w:ascii="Arial" w:hAnsi="Arial" w:cs="Arial"/>
          <w:color w:val="000000"/>
        </w:rPr>
        <w:tab/>
      </w:r>
    </w:p>
    <w:p xmlns:wp14="http://schemas.microsoft.com/office/word/2010/wordml" w:rsidRPr="00CA5730" w:rsidR="00D96744" w:rsidP="00D96744" w:rsidRDefault="00D96744" w14:paraId="0D5AA361" wp14:textId="77777777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Pesquisador responsável:</w:t>
      </w:r>
      <w:r w:rsidRPr="00CA5730">
        <w:rPr>
          <w:rFonts w:ascii="Arial" w:hAnsi="Arial" w:cs="Arial"/>
          <w:color w:val="000000"/>
        </w:rPr>
        <w:tab/>
      </w:r>
    </w:p>
    <w:p xmlns:wp14="http://schemas.microsoft.com/office/word/2010/wordml" w:rsidRPr="00CA5730" w:rsidR="00D96744" w:rsidP="00D96744" w:rsidRDefault="00D96744" w14:paraId="26BA2467" wp14:textId="77777777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Instituição/Departamento:</w:t>
      </w:r>
      <w:r w:rsidRPr="00CA5730">
        <w:rPr>
          <w:rFonts w:ascii="Arial" w:hAnsi="Arial" w:cs="Arial"/>
          <w:color w:val="000000"/>
        </w:rPr>
        <w:tab/>
      </w:r>
    </w:p>
    <w:p xmlns:wp14="http://schemas.microsoft.com/office/word/2010/wordml" w:rsidRPr="00CA5730" w:rsidR="00D96744" w:rsidP="00D96744" w:rsidRDefault="00D96744" w14:paraId="6CC2FAA6" wp14:textId="77777777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 xml:space="preserve">Telefone e endereço postal completo: </w:t>
      </w:r>
      <w:r w:rsidRPr="00CA5730">
        <w:rPr>
          <w:rFonts w:ascii="Arial" w:hAnsi="Arial" w:cs="Arial"/>
          <w:color w:val="FF0000"/>
        </w:rPr>
        <w:t>Ex: (55) 3220-0000. Avenida Roraima, 1000, prédio xx, sala xx, 97105-970 - Santa Maria - RS.</w:t>
      </w:r>
    </w:p>
    <w:p xmlns:wp14="http://schemas.microsoft.com/office/word/2010/wordml" w:rsidRPr="00CA5730" w:rsidR="00D96744" w:rsidP="00D96744" w:rsidRDefault="00D96744" w14:paraId="42B35EE1" wp14:textId="77777777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Local da coleta de dados:</w:t>
      </w:r>
      <w:r w:rsidRPr="00CA5730">
        <w:rPr>
          <w:rFonts w:ascii="Arial" w:hAnsi="Arial" w:cs="Arial"/>
          <w:color w:val="000000"/>
        </w:rPr>
        <w:tab/>
      </w:r>
    </w:p>
    <w:p xmlns:wp14="http://schemas.microsoft.com/office/word/2010/wordml" w:rsidRPr="00CA5730" w:rsidR="00D96744" w:rsidP="00D96744" w:rsidRDefault="00D96744" w14:paraId="5DAB6C7B" wp14:textId="7777777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6F4BFF" w:rsidRDefault="00D96744" w14:paraId="3F9D6A4B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Eu, </w:t>
      </w:r>
      <w:r w:rsidRPr="00CA5730">
        <w:rPr>
          <w:rFonts w:ascii="Arial" w:hAnsi="Arial" w:cs="Arial"/>
          <w:color w:val="FF0000"/>
        </w:rPr>
        <w:t>[nome completo]</w:t>
      </w:r>
      <w:r w:rsidRPr="00CA5730">
        <w:rPr>
          <w:rFonts w:ascii="Arial" w:hAnsi="Arial" w:cs="Arial"/>
        </w:rPr>
        <w:t xml:space="preserve">, responsável pela pesquisa </w:t>
      </w:r>
      <w:r w:rsidRPr="00CA5730">
        <w:rPr>
          <w:rFonts w:ascii="Arial" w:hAnsi="Arial" w:cs="Arial"/>
          <w:color w:val="FF0000"/>
        </w:rPr>
        <w:t>[informar o título]</w:t>
      </w:r>
      <w:r w:rsidRPr="00CA5730">
        <w:rPr>
          <w:rFonts w:ascii="Arial" w:hAnsi="Arial" w:cs="Arial"/>
        </w:rPr>
        <w:t xml:space="preserve">, o convidamos a participar como voluntário deste nosso estudo. </w:t>
      </w:r>
    </w:p>
    <w:p xmlns:wp14="http://schemas.microsoft.com/office/word/2010/wordml" w:rsidRPr="00CA5730" w:rsidR="00D96744" w:rsidP="006F4BFF" w:rsidRDefault="00D96744" w14:paraId="3D17EB3C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 xml:space="preserve">Por meio desta pesquisa pretende-se </w:t>
      </w:r>
      <w:r w:rsidRPr="00CA5730">
        <w:rPr>
          <w:rFonts w:ascii="Arial" w:hAnsi="Arial" w:cs="Arial"/>
          <w:color w:val="FF0000"/>
        </w:rPr>
        <w:t>[descrever o objetivo]</w:t>
      </w:r>
      <w:r w:rsidRPr="00CA5730">
        <w:rPr>
          <w:rFonts w:ascii="Arial" w:hAnsi="Arial" w:cs="Arial"/>
        </w:rPr>
        <w:t xml:space="preserve">. Acreditamos que ela seja importante porque </w:t>
      </w:r>
      <w:r w:rsidRPr="00CA5730">
        <w:rPr>
          <w:rFonts w:ascii="Arial" w:hAnsi="Arial" w:cs="Arial"/>
          <w:color w:val="FF0000"/>
        </w:rPr>
        <w:t>[justificativa]</w:t>
      </w:r>
      <w:r w:rsidRPr="00CA5730">
        <w:rPr>
          <w:rFonts w:ascii="Arial" w:hAnsi="Arial" w:cs="Arial"/>
        </w:rPr>
        <w:t xml:space="preserve">. Para o desenvolvimento deste estudo será feito o seguinte: </w:t>
      </w:r>
      <w:r w:rsidRPr="00CA5730">
        <w:rPr>
          <w:rFonts w:ascii="Arial" w:hAnsi="Arial" w:cs="Arial"/>
          <w:color w:val="FF0000"/>
        </w:rPr>
        <w:t xml:space="preserve">[procedimentos metodológicos]. </w:t>
      </w:r>
      <w:r w:rsidRPr="00CA5730">
        <w:rPr>
          <w:rFonts w:ascii="Arial" w:hAnsi="Arial" w:cs="Arial"/>
        </w:rPr>
        <w:t xml:space="preserve">Sua participação constará em </w:t>
      </w:r>
      <w:r w:rsidRPr="00CA5730">
        <w:rPr>
          <w:rFonts w:ascii="Arial" w:hAnsi="Arial" w:cs="Arial"/>
          <w:color w:val="FF0000"/>
        </w:rPr>
        <w:t>[descrever a forma de participação: informe ao participante a realização de gravação de voz ou utilização de imagem, quando pertinente ao projeto].</w:t>
      </w:r>
    </w:p>
    <w:p xmlns:wp14="http://schemas.microsoft.com/office/word/2010/wordml" w:rsidRPr="00CA5730" w:rsidR="00D96744" w:rsidP="006F4BFF" w:rsidRDefault="00D96744" w14:paraId="7E573F3C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>Sendo sua participação voluntária, você não receberá benefício financeiro. Os gastos necessários para a sua participação na pesquisa serão assumidos pelos pesquisadores</w:t>
      </w:r>
      <w:r w:rsidRPr="00CA5730">
        <w:rPr>
          <w:rFonts w:ascii="Arial" w:hAnsi="Arial" w:cs="Arial"/>
          <w:color w:val="FF0000"/>
        </w:rPr>
        <w:t>.</w:t>
      </w:r>
    </w:p>
    <w:p xmlns:wp14="http://schemas.microsoft.com/office/word/2010/wordml" w:rsidRPr="00CA5730" w:rsidR="00D96744" w:rsidP="006F4BFF" w:rsidRDefault="00D96744" w14:paraId="7CF053B0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É possível que aconteçam os seguintes desconfortos ou riscos </w:t>
      </w:r>
      <w:r w:rsidRPr="00CA5730">
        <w:rPr>
          <w:rFonts w:ascii="Arial" w:hAnsi="Arial" w:cs="Arial"/>
          <w:color w:val="FF0000"/>
        </w:rPr>
        <w:t>[descrever os desconfortos e riscos previsíveis]</w:t>
      </w:r>
      <w:r w:rsidRPr="00CA5730">
        <w:rPr>
          <w:rFonts w:ascii="Arial" w:hAnsi="Arial" w:cs="Arial"/>
        </w:rPr>
        <w:t>. Desta forma, caso ocorra algum problema decorrente de sua participação na pesquisa, você terá acompanhamento e assistência [</w:t>
      </w:r>
      <w:r w:rsidRPr="00CA5730">
        <w:rPr>
          <w:rFonts w:ascii="Arial" w:hAnsi="Arial" w:cs="Arial"/>
          <w:color w:val="FF0000"/>
        </w:rPr>
        <w:t>descrever as formas de acompanhamento e assistência</w:t>
      </w:r>
      <w:r w:rsidRPr="00CA5730">
        <w:rPr>
          <w:rFonts w:ascii="Arial" w:hAnsi="Arial" w:cs="Arial"/>
        </w:rPr>
        <w:t>] de forma gratuita. Fica, também, garantido o seu direito de requerer indenização em caso de danos comprovadamente decorrentes da participação na pesquisa.</w:t>
      </w:r>
    </w:p>
    <w:p xmlns:wp14="http://schemas.microsoft.com/office/word/2010/wordml" w:rsidRPr="00CA5730" w:rsidR="00D96744" w:rsidP="006F4BFF" w:rsidRDefault="00D96744" w14:paraId="5061DE62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Os benefícios que esperamos como estudo são </w:t>
      </w:r>
      <w:r w:rsidRPr="00CA5730">
        <w:rPr>
          <w:rFonts w:ascii="Arial" w:hAnsi="Arial" w:cs="Arial"/>
          <w:color w:val="FF0000"/>
        </w:rPr>
        <w:t>[descrever os benefícios esperados]</w:t>
      </w:r>
      <w:r w:rsidRPr="00CA5730">
        <w:rPr>
          <w:rFonts w:ascii="Arial" w:hAnsi="Arial" w:cs="Arial"/>
        </w:rPr>
        <w:t xml:space="preserve">. </w:t>
      </w:r>
    </w:p>
    <w:p xmlns:wp14="http://schemas.microsoft.com/office/word/2010/wordml" w:rsidRPr="00CA5730" w:rsidR="00D96744" w:rsidP="006F4BFF" w:rsidRDefault="00D96744" w14:paraId="2CC04C2E" wp14:textId="77777777">
      <w:pPr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Você tem garantida a possibilidade de não aceitar participar ou de retirar sua permissão a qualquer momento, sem nenhum tipo de prejuízo pela sua decisão.</w:t>
      </w:r>
    </w:p>
    <w:p xmlns:wp14="http://schemas.microsoft.com/office/word/2010/wordml" w:rsidR="00D96744" w:rsidP="006F4BFF" w:rsidRDefault="00D96744" w14:paraId="6B05FDC7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Parágrafo a ser inserido quando o estudo envolver tratamento de patologias ou testes diagnósticos.</w:t>
      </w:r>
    </w:p>
    <w:p xmlns:wp14="http://schemas.microsoft.com/office/word/2010/wordml" w:rsidRPr="00CA5730" w:rsidR="00D96744" w:rsidP="006F4BFF" w:rsidRDefault="00D96744" w14:paraId="5FF0B52F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>Se você</w:t>
      </w:r>
      <w:r w:rsidRPr="00CA5730">
        <w:rPr>
          <w:rFonts w:ascii="Arial" w:hAnsi="Arial" w:cs="Arial"/>
          <w:color w:val="FF0000"/>
        </w:rPr>
        <w:t xml:space="preserve"> </w:t>
      </w:r>
      <w:r w:rsidRPr="00CA5730">
        <w:rPr>
          <w:rFonts w:ascii="Arial" w:hAnsi="Arial" w:cs="Arial"/>
        </w:rPr>
        <w:t xml:space="preserve">decidir não participar não haverá prejuízo ao seu tratamento de saúde, sendo garantida a assistência e tratamento preconizado para sua situação clínica </w:t>
      </w:r>
      <w:r w:rsidRPr="00CA5730">
        <w:rPr>
          <w:rFonts w:ascii="Arial" w:hAnsi="Arial" w:cs="Arial"/>
          <w:color w:val="FF0000"/>
        </w:rPr>
        <w:t>[havendo grupo controle/placebo, também deve ser comunicado].</w:t>
      </w:r>
    </w:p>
    <w:p xmlns:wp14="http://schemas.microsoft.com/office/word/2010/wordml" w:rsidRPr="00CA5730" w:rsidR="00D96744" w:rsidP="006F4BFF" w:rsidRDefault="00D96744" w14:paraId="3223B4EC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Durante todo o período da pesquisa você terá a possibilidade de tirar qualquer dúvida ou pedir qualquer outro esclarecimento. Para isso, entre em contato com algum dos pesquisadores ou com o Comitê de Ética em Pesquisa com Seres Humanos.</w:t>
      </w:r>
    </w:p>
    <w:p xmlns:wp14="http://schemas.microsoft.com/office/word/2010/wordml" w:rsidRPr="00CA5730" w:rsidR="00D96744" w:rsidP="006F4BFF" w:rsidRDefault="00D96744" w14:paraId="4127614B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 As informações desta pesquisa serão confidenciais e poderão divulgadas em eventos ou publicações, sem a identificação dos voluntários, a não ser entre os responsáveis pelo estudo, sendo assegurado o sigilo sobre sua participação. </w:t>
      </w:r>
    </w:p>
    <w:p xmlns:wp14="http://schemas.microsoft.com/office/word/2010/wordml" w:rsidRPr="00CA5730" w:rsidR="00D96744" w:rsidP="006F4BFF" w:rsidRDefault="00D96744" w14:paraId="02EB378F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6F4BFF" w:rsidRDefault="00D96744" w14:paraId="057DAC66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b/>
        </w:rPr>
      </w:pPr>
      <w:r w:rsidRPr="00CA5730">
        <w:rPr>
          <w:rFonts w:ascii="Arial" w:hAnsi="Arial" w:cs="Arial"/>
          <w:b/>
        </w:rPr>
        <w:t>Autorização</w:t>
      </w:r>
    </w:p>
    <w:p xmlns:wp14="http://schemas.microsoft.com/office/word/2010/wordml" w:rsidR="00D96744" w:rsidP="006F4BFF" w:rsidRDefault="00D96744" w14:paraId="638C90C4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 xml:space="preserve">Eu, </w:t>
      </w:r>
      <w:r w:rsidRPr="00CA5730">
        <w:rPr>
          <w:rFonts w:ascii="Arial" w:hAnsi="Arial" w:cs="Arial"/>
          <w:color w:val="FF0000"/>
        </w:rPr>
        <w:t>[nome completo do voluntário]</w:t>
      </w:r>
      <w:r w:rsidRPr="00CA5730">
        <w:rPr>
          <w:rFonts w:ascii="Arial" w:hAnsi="Arial" w:cs="Arial"/>
          <w:color w:val="000000"/>
        </w:rPr>
        <w:t>, após a leitura ou a escuta da leitura deste documento e ter tido a oportunidade de conversar com o pesquisador responsável, para esclarecer todas as minhas dúvidas, estou suficientemente informado, ficando claro para que minha participação é voluntária e que posso retirar este consentimento a qualquer momento sem penalidades ou perda de qualquer benefício. Estou ciente também dos objetivos da pesquisa, dos procedimentos aos quais serei submetido, dos possíveis danos ou riscos deles provenientes e da garantia de confidencialidade. Diante do exposto e de espontânea vontade, expresso minha concordância em participar deste estudo e assino este termo em duas vias, uma das quais foi-me entregue.</w:t>
      </w:r>
    </w:p>
    <w:p xmlns:wp14="http://schemas.microsoft.com/office/word/2010/wordml" w:rsidR="006F4BFF" w:rsidP="006F4BFF" w:rsidRDefault="006F4BFF" w14:paraId="6A05A809" wp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000000"/>
        </w:rPr>
      </w:pPr>
    </w:p>
    <w:p xmlns:wp14="http://schemas.microsoft.com/office/word/2010/wordml" w:rsidR="006F4BFF" w:rsidP="006F4BFF" w:rsidRDefault="006F4BFF" w14:paraId="4DA78BB6" wp14:textId="77777777">
      <w:pPr>
        <w:widowControl w:val="0"/>
        <w:autoSpaceDE w:val="0"/>
        <w:autoSpaceDN w:val="0"/>
        <w:adjustRightInd w:val="0"/>
        <w:snapToGrid w:val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nta Maria (RS), .... de ..................... de 20.....</w:t>
      </w:r>
    </w:p>
    <w:p xmlns:wp14="http://schemas.microsoft.com/office/word/2010/wordml" w:rsidR="00B64206" w:rsidP="00B64206" w:rsidRDefault="00B64206" w14:paraId="5A39BBE3" wp14:textId="77777777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xmlns:wp14="http://schemas.microsoft.com/office/word/2010/wordml" w:rsidR="00B64206" w:rsidP="00B64206" w:rsidRDefault="00B64206" w14:paraId="41C8F396" wp14:textId="77777777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xmlns:wp14="http://schemas.microsoft.com/office/word/2010/wordml" w:rsidRPr="00CA5730" w:rsidR="00B64206" w:rsidP="00B64206" w:rsidRDefault="00B64206" w14:paraId="72A3D3EC" wp14:textId="77777777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xmlns:wp14="http://schemas.microsoft.com/office/word/2010/wordml" w:rsidRPr="00CA5730" w:rsidR="00D96744" w:rsidP="006F4BFF" w:rsidRDefault="006F4BFF" w14:paraId="7CBEACE6" wp14:textId="77777777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</w:t>
      </w:r>
    </w:p>
    <w:p xmlns:wp14="http://schemas.microsoft.com/office/word/2010/wordml" w:rsidR="00D96744" w:rsidP="006F4BFF" w:rsidRDefault="00D96744" w14:paraId="5CCB8341" wp14:textId="77777777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>Assinatura do voluntário</w:t>
      </w:r>
    </w:p>
    <w:p xmlns:wp14="http://schemas.microsoft.com/office/word/2010/wordml" w:rsidR="006F4BFF" w:rsidP="006F4BFF" w:rsidRDefault="006F4BFF" w14:paraId="0D0B940D" wp14:textId="77777777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xmlns:wp14="http://schemas.microsoft.com/office/word/2010/wordml" w:rsidR="006F4BFF" w:rsidP="006F4BFF" w:rsidRDefault="006F4BFF" w14:paraId="0E27B00A" wp14:textId="77777777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xmlns:wp14="http://schemas.microsoft.com/office/word/2010/wordml" w:rsidRPr="00CA5730" w:rsidR="006F4BFF" w:rsidP="006F4BFF" w:rsidRDefault="006F4BFF" w14:paraId="60061E4C" wp14:textId="77777777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xmlns:wp14="http://schemas.microsoft.com/office/word/2010/wordml" w:rsidRPr="00CA5730" w:rsidR="00D96744" w:rsidP="006F4BFF" w:rsidRDefault="006F4BFF" w14:paraId="0795DADD" wp14:textId="77777777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</w:t>
      </w:r>
    </w:p>
    <w:p xmlns:wp14="http://schemas.microsoft.com/office/word/2010/wordml" w:rsidRPr="00CA5730" w:rsidR="00D96744" w:rsidP="006F4BFF" w:rsidRDefault="00D96744" w14:paraId="495735FD" wp14:textId="77777777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>Assinatura do responsável pela obtenção do TCLE</w:t>
      </w:r>
    </w:p>
    <w:p xmlns:wp14="http://schemas.microsoft.com/office/word/2010/wordml" w:rsidRPr="00CA5730" w:rsidR="00D96744" w:rsidP="006F4BFF" w:rsidRDefault="00D96744" w14:paraId="44EAFD9C" wp14:textId="77777777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xmlns:wp14="http://schemas.microsoft.com/office/word/2010/wordml" w:rsidRPr="00CA5730" w:rsidR="00D96744" w:rsidP="00D96744" w:rsidRDefault="00D96744" w14:paraId="4B94D5A5" wp14:textId="77777777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3DEEC669" wp14:textId="77777777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0804B4D4" wp14:textId="77777777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rPr>
          <w:rFonts w:ascii="Arial" w:hAnsi="Arial" w:cs="Arial"/>
        </w:rPr>
      </w:pPr>
      <w:r w:rsidRPr="00CA5730">
        <w:rPr>
          <w:rFonts w:ascii="Arial" w:hAnsi="Arial" w:cs="Arial"/>
        </w:rPr>
        <w:t>======================================</w:t>
      </w:r>
    </w:p>
    <w:p xmlns:wp14="http://schemas.microsoft.com/office/word/2010/wordml" w:rsidR="00D96744" w:rsidP="00D96744" w:rsidRDefault="00D96744" w14:paraId="3656B9AB" wp14:textId="77777777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B0F0"/>
        </w:rPr>
      </w:pPr>
    </w:p>
    <w:p xmlns:wp14="http://schemas.microsoft.com/office/word/2010/wordml" w:rsidR="00D96744" w:rsidP="00D96744" w:rsidRDefault="00D96744" w14:paraId="45FB0818" wp14:textId="77777777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B0F0"/>
        </w:rPr>
      </w:pPr>
    </w:p>
    <w:p xmlns:wp14="http://schemas.microsoft.com/office/word/2010/wordml" w:rsidRPr="00C0076D" w:rsidR="00D96744" w:rsidP="00D96744" w:rsidRDefault="00D96744" w14:paraId="18AE6489" wp14:textId="77777777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B0F0"/>
        </w:rPr>
      </w:pPr>
      <w:r w:rsidRPr="00C0076D">
        <w:rPr>
          <w:rFonts w:ascii="Arial" w:hAnsi="Arial" w:cs="Arial"/>
          <w:color w:val="00B0F0"/>
        </w:rPr>
        <w:t>AO ELABORAR O TCLE OBSERVE AS ORIENTAÇÕES QUE SEGUEM.</w:t>
      </w:r>
    </w:p>
    <w:p xmlns:wp14="http://schemas.microsoft.com/office/word/2010/wordml" w:rsidRPr="00CA5730" w:rsidR="00D96744" w:rsidP="00D96744" w:rsidRDefault="00D96744" w14:paraId="049F31CB" wp14:textId="77777777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CA5730" w:rsidR="00D96744" w:rsidP="00D96744" w:rsidRDefault="00D96744" w14:paraId="7F921CFF" wp14:textId="77777777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  <w:color w:val="231F20"/>
        </w:rPr>
      </w:pPr>
      <w:r w:rsidRPr="00CA5730">
        <w:rPr>
          <w:rFonts w:ascii="Arial" w:hAnsi="Arial" w:cs="Arial"/>
        </w:rPr>
        <w:t xml:space="preserve">TCLE é o documento pelo qual os participantes de uma pesquisa manifestam o seu consentimento a partir do conhecimento acerca da </w:t>
      </w:r>
      <w:r w:rsidRPr="00CA5730">
        <w:rPr>
          <w:rFonts w:ascii="Arial" w:hAnsi="Arial" w:cs="Arial"/>
          <w:color w:val="000000"/>
        </w:rPr>
        <w:t>justificativa, objetivos, métodos, procedimentos que serão utilizados, no que implica a sua participação,</w:t>
      </w:r>
      <w:r w:rsidRPr="00CA5730">
        <w:rPr>
          <w:rFonts w:ascii="Arial" w:hAnsi="Arial" w:cs="Arial"/>
          <w:color w:val="231F20"/>
        </w:rPr>
        <w:t xml:space="preserve"> riscos potenciais, benefícios esperados. </w:t>
      </w:r>
    </w:p>
    <w:p xmlns:wp14="http://schemas.microsoft.com/office/word/2010/wordml" w:rsidRPr="00CA5730" w:rsidR="00D96744" w:rsidP="00D96744" w:rsidRDefault="00D96744" w14:paraId="53128261" wp14:textId="77777777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  <w:color w:val="231F20"/>
        </w:rPr>
      </w:pPr>
    </w:p>
    <w:p xmlns:wp14="http://schemas.microsoft.com/office/word/2010/wordml" w:rsidRPr="00CA5730" w:rsidR="00D96744" w:rsidP="00D96744" w:rsidRDefault="00D96744" w14:paraId="24366646" wp14:textId="77777777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Há alguns elementos </w:t>
      </w:r>
      <w:r w:rsidRPr="00CA5730">
        <w:rPr>
          <w:rFonts w:ascii="Arial" w:hAnsi="Arial" w:cs="Arial"/>
          <w:bCs/>
        </w:rPr>
        <w:t>que, necessariamente, devem constar na formulação de um TCLE</w:t>
      </w:r>
      <w:r w:rsidRPr="00CA5730">
        <w:rPr>
          <w:rFonts w:ascii="Arial" w:hAnsi="Arial" w:cs="Arial"/>
        </w:rPr>
        <w:t>, com vistas a evitar uma situação de pendência. Neste sentido, observe-se que documento deve:</w:t>
      </w:r>
    </w:p>
    <w:p xmlns:wp14="http://schemas.microsoft.com/office/word/2010/wordml" w:rsidRPr="00CA5730" w:rsidR="00D96744" w:rsidP="00D96744" w:rsidRDefault="00D96744" w14:paraId="62486C05" wp14:textId="77777777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1BB121FB" wp14:textId="7777777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ser de fácil leitura e compreensão, assim como adaptado à cultura local dos participantes: com freqüência a redação envolve siglas ou conceitos teóricos que não são compreensíveis ao leigo;</w:t>
      </w:r>
    </w:p>
    <w:p xmlns:wp14="http://schemas.microsoft.com/office/word/2010/wordml" w:rsidRPr="00CA5730" w:rsidR="00D96744" w:rsidP="00D96744" w:rsidRDefault="00D96744" w14:paraId="4101652C" wp14:textId="77777777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2C526DC0" wp14:textId="7777777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ser apresentado em duas vias, exceto em casos em que se utilize o meio online ou digital;</w:t>
      </w:r>
    </w:p>
    <w:p xmlns:wp14="http://schemas.microsoft.com/office/word/2010/wordml" w:rsidRPr="00CA5730" w:rsidR="00D96744" w:rsidP="00D96744" w:rsidRDefault="00D96744" w14:paraId="4B99056E" wp14:textId="77777777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0208AA2F" wp14:textId="7777777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s rubricas do convidado a participar da pesquisa e do pesquisador responsável em todas as suas páginas, no caso da apresentação no modo impresso;</w:t>
      </w:r>
    </w:p>
    <w:p xmlns:wp14="http://schemas.microsoft.com/office/word/2010/wordml" w:rsidRPr="00CA5730" w:rsidR="00D96744" w:rsidP="00D96744" w:rsidRDefault="00D96744" w14:paraId="1299C43A" wp14:textId="77777777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5E15550E" wp14:textId="7777777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endereço postal completo e contato telefônico dos responsáveis pela pesquisa e do respectivo comitê de ética;</w:t>
      </w:r>
    </w:p>
    <w:p xmlns:wp14="http://schemas.microsoft.com/office/word/2010/wordml" w:rsidRPr="00CA5730" w:rsidR="00D96744" w:rsidP="00D96744" w:rsidRDefault="00D96744" w14:paraId="4DDBEF00" wp14:textId="77777777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300C9088" wp14:textId="7777777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CA5730">
        <w:rPr>
          <w:rFonts w:ascii="Arial" w:hAnsi="Arial" w:cs="Arial"/>
        </w:rPr>
        <w:t xml:space="preserve">conter os elementos necessários para que o participante informe-se, com precisão, do que trata a pesquisa: </w:t>
      </w:r>
      <w:r w:rsidRPr="00CA5730">
        <w:rPr>
          <w:rFonts w:ascii="Arial" w:hAnsi="Arial" w:cs="Arial"/>
          <w:color w:val="000000"/>
        </w:rPr>
        <w:t>justificativa, objetivos, métodos, procedimentos que serão utilizados, no que implica a sua participação;</w:t>
      </w:r>
    </w:p>
    <w:p xmlns:wp14="http://schemas.microsoft.com/office/word/2010/wordml" w:rsidRPr="00CA5730" w:rsidR="00D96744" w:rsidP="00D96744" w:rsidRDefault="00D96744" w14:paraId="3461D779" wp14:textId="77777777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  <w:color w:val="000000"/>
        </w:rPr>
      </w:pPr>
    </w:p>
    <w:p xmlns:wp14="http://schemas.microsoft.com/office/word/2010/wordml" w:rsidRPr="00CA5730" w:rsidR="00D96744" w:rsidP="00D96744" w:rsidRDefault="00D96744" w14:paraId="5CE5FC8F" wp14:textId="7777777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 indicação de possíveis danos, assim como a apresentação das providências a serem empregadas casos algum deles se manifeste;</w:t>
      </w:r>
    </w:p>
    <w:p xmlns:wp14="http://schemas.microsoft.com/office/word/2010/wordml" w:rsidRPr="00CA5730" w:rsidR="00D96744" w:rsidP="00D96744" w:rsidRDefault="00D96744" w14:paraId="3CF2D8B6" wp14:textId="77777777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19F3D673" wp14:textId="7777777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 informação da garantia de plena liberdade do participante para decidir sobre sua participação, podendo retirar seu consentimento em qualquer fase da pesquisa, sem prejuízo algum;</w:t>
      </w:r>
    </w:p>
    <w:p xmlns:wp14="http://schemas.microsoft.com/office/word/2010/wordml" w:rsidRPr="00CA5730" w:rsidR="00D96744" w:rsidP="00D96744" w:rsidRDefault="00D96744" w14:paraId="0FB78278" wp14:textId="77777777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228E5A0F" wp14:textId="7777777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informação sobre a forma de acompanhamento e a assistência a que terão direito os participantes da pesquisa, assim como a explicitação do ressarcimento e a descrição das formas de cobertura das despesas realizadas pelo participante decorrentes da pesquisa;</w:t>
      </w:r>
    </w:p>
    <w:p xmlns:wp14="http://schemas.microsoft.com/office/word/2010/wordml" w:rsidRPr="00CA5730" w:rsidR="00D96744" w:rsidP="00D96744" w:rsidRDefault="00D96744" w14:paraId="1FC39945" wp14:textId="77777777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6C57998F" wp14:textId="7777777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 garantia aos participantes do acesso aos resultados da pesquisa.</w:t>
      </w:r>
    </w:p>
    <w:p xmlns:wp14="http://schemas.microsoft.com/office/word/2010/wordml" w:rsidRPr="00CA5730" w:rsidR="00D96744" w:rsidP="00D96744" w:rsidRDefault="00D96744" w14:paraId="0562CB0E" wp14:textId="77777777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="00D96744" w:rsidP="00D96744" w:rsidRDefault="00D96744" w14:paraId="34CE0A41" wp14:textId="77777777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="00D96744" w:rsidP="00D96744" w:rsidRDefault="00D96744" w14:paraId="504B9363" wp14:textId="77777777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deixe registrar no </w:t>
      </w:r>
      <w:r w:rsidRPr="00CA5730">
        <w:rPr>
          <w:rFonts w:ascii="Arial" w:hAnsi="Arial" w:cs="Arial"/>
        </w:rPr>
        <w:t>TCLE</w:t>
      </w:r>
      <w:r>
        <w:rPr>
          <w:rFonts w:ascii="Arial" w:hAnsi="Arial" w:cs="Arial"/>
        </w:rPr>
        <w:t xml:space="preserve">: </w:t>
      </w:r>
    </w:p>
    <w:p xmlns:wp14="http://schemas.microsoft.com/office/word/2010/wordml" w:rsidRPr="00CA5730" w:rsidR="00D96744" w:rsidP="00D96744" w:rsidRDefault="00D96744" w14:paraId="62EBF3C5" wp14:textId="77777777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1"/>
        <w:gridCol w:w="4807"/>
      </w:tblGrid>
      <w:tr xmlns:wp14="http://schemas.microsoft.com/office/word/2010/wordml" w:rsidRPr="00CA5730" w:rsidR="00D96744" w:rsidTr="00A71CBB" w14:paraId="7C28C2E3" wp14:textId="77777777">
        <w:tc>
          <w:tcPr>
            <w:tcW w:w="4889" w:type="dxa"/>
            <w:shd w:val="clear" w:color="auto" w:fill="auto"/>
          </w:tcPr>
          <w:p w:rsidRPr="00CA5730" w:rsidR="00D96744" w:rsidP="00A71CBB" w:rsidRDefault="00D96744" w14:paraId="4C10C441" wp14:textId="77777777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A5730">
              <w:rPr>
                <w:rFonts w:ascii="Arial" w:hAnsi="Arial" w:cs="Arial"/>
              </w:rPr>
              <w:t>garanti</w:t>
            </w:r>
            <w:r>
              <w:rPr>
                <w:rFonts w:ascii="Arial" w:hAnsi="Arial" w:cs="Arial"/>
              </w:rPr>
              <w:t xml:space="preserve">a </w:t>
            </w:r>
            <w:r w:rsidRPr="00CA5730">
              <w:rPr>
                <w:rFonts w:ascii="Arial" w:hAnsi="Arial" w:cs="Arial"/>
              </w:rPr>
              <w:t>do direito de requerer indenização em caso de danos comprovadamente decorrentes da participação na pesquisa.</w:t>
            </w:r>
          </w:p>
        </w:tc>
        <w:tc>
          <w:tcPr>
            <w:tcW w:w="4889" w:type="dxa"/>
            <w:shd w:val="clear" w:color="auto" w:fill="auto"/>
          </w:tcPr>
          <w:p w:rsidRPr="00CA5730" w:rsidR="00D96744" w:rsidP="00A71CBB" w:rsidRDefault="00D96744" w14:paraId="4B3050D4" wp14:textId="77777777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</w:t>
            </w:r>
            <w:r w:rsidRPr="00CA5730">
              <w:rPr>
                <w:rFonts w:ascii="Arial" w:hAnsi="Arial" w:cs="Arial"/>
              </w:rPr>
              <w:t xml:space="preserve"> indicaç</w:t>
            </w:r>
            <w:r>
              <w:rPr>
                <w:rFonts w:ascii="Arial" w:hAnsi="Arial" w:cs="Arial"/>
              </w:rPr>
              <w:t>ões</w:t>
            </w:r>
            <w:r w:rsidRPr="00CA5730">
              <w:rPr>
                <w:rFonts w:ascii="Arial" w:hAnsi="Arial" w:cs="Arial"/>
              </w:rPr>
              <w:t>, no caso de manifestação de algum risco possível, de que medidas poderão ser tomadas para minimizar os seus efeitos.</w:t>
            </w:r>
          </w:p>
        </w:tc>
      </w:tr>
    </w:tbl>
    <w:p xmlns:wp14="http://schemas.microsoft.com/office/word/2010/wordml" w:rsidRPr="00CA5730" w:rsidR="00D96744" w:rsidP="00D96744" w:rsidRDefault="00D96744" w14:paraId="6D98A12B" wp14:textId="77777777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CA5730" w:rsidR="00D96744" w:rsidP="00D96744" w:rsidRDefault="00D96744" w14:paraId="2946DB82" wp14:textId="77777777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CA5730" w:rsidR="00D96744" w:rsidP="00D96744" w:rsidRDefault="00D96744" w14:paraId="42E8EABA" wp14:textId="77777777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  <w:r w:rsidRPr="00CA5730">
        <w:rPr>
          <w:rFonts w:ascii="Arial" w:hAnsi="Arial" w:cs="Arial"/>
          <w:b/>
          <w:bCs/>
        </w:rPr>
        <w:t>Elementos formais obrigatórios em todos os TCLEs (res. 466/12, IV.5)</w:t>
      </w:r>
    </w:p>
    <w:p xmlns:wp14="http://schemas.microsoft.com/office/word/2010/wordml" w:rsidRPr="00CA5730" w:rsidR="00D96744" w:rsidP="00D96744" w:rsidRDefault="00D96744" w14:paraId="72EF2561" wp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Os elementos obrigatórios em todos os TCLEs são formais ou conteudísticos. Quanto à forma, é requerido de todos os TCLEs:</w:t>
      </w:r>
    </w:p>
    <w:p xmlns:wp14="http://schemas.microsoft.com/office/word/2010/wordml" w:rsidRPr="00CA5730" w:rsidR="00D96744" w:rsidP="00D96744" w:rsidRDefault="00D96744" w14:paraId="2FF7003A" wp14:textId="77777777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Linguagem clara e acessível a todos (IV.5.b).</w:t>
      </w:r>
    </w:p>
    <w:p xmlns:wp14="http://schemas.microsoft.com/office/word/2010/wordml" w:rsidRPr="00CA5730" w:rsidR="00D96744" w:rsidP="00D96744" w:rsidRDefault="00D96744" w14:paraId="634C8029" wp14:textId="77777777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O especial cuidado para que seja de fácil leitura e compreensão (IV.5.b).</w:t>
      </w:r>
    </w:p>
    <w:p xmlns:wp14="http://schemas.microsoft.com/office/word/2010/wordml" w:rsidRPr="00CA5730" w:rsidR="00D96744" w:rsidP="00D96744" w:rsidRDefault="00D96744" w14:paraId="479CE6E4" wp14:textId="77777777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as pesquisas com cooperação estrangeira concebidas em âmbito internacional, ser adaptado às normas éticas e à cultura local (IV.5.b).</w:t>
      </w:r>
    </w:p>
    <w:p xmlns:wp14="http://schemas.microsoft.com/office/word/2010/wordml" w:rsidRPr="00CA5730" w:rsidR="00D96744" w:rsidP="00D96744" w:rsidRDefault="00D96744" w14:paraId="2C357A06" wp14:textId="77777777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Ser aprovado pelo CEP-UFSM e pela Comissão Nacional de Ética em Pesquisa, quando pertinente (IV.5.c).</w:t>
      </w:r>
    </w:p>
    <w:p xmlns:wp14="http://schemas.microsoft.com/office/word/2010/wordml" w:rsidRPr="00CA5730" w:rsidR="00D96744" w:rsidP="00D96744" w:rsidRDefault="00D96744" w14:paraId="3EB5CD39" wp14:textId="77777777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Ser elaborado em duas vias (IV.5.d).</w:t>
      </w:r>
    </w:p>
    <w:p xmlns:wp14="http://schemas.microsoft.com/office/word/2010/wordml" w:rsidRPr="00CA5730" w:rsidR="00D96744" w:rsidP="00D96744" w:rsidRDefault="00D96744" w14:paraId="6FE71B76" wp14:textId="77777777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Rubricas do convidado a participar da pesquisa (ou seu representante legal) e do pesquisador responsável, ou seu delegado, em todas as suas páginas (IV.5.d).</w:t>
      </w:r>
    </w:p>
    <w:p xmlns:wp14="http://schemas.microsoft.com/office/word/2010/wordml" w:rsidRPr="00CA5730" w:rsidR="00D96744" w:rsidP="00D96744" w:rsidRDefault="00D96744" w14:paraId="788C1327" wp14:textId="77777777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Assinatura do convidado a participar da pesquisa, ou seu representante legal, e do pesquisador responsável, ou seu delegado, na mesma página de assinaturas (IV.5.d).</w:t>
      </w:r>
    </w:p>
    <w:p xmlns:wp14="http://schemas.microsoft.com/office/word/2010/wordml" w:rsidRPr="00CA5730" w:rsidR="00D96744" w:rsidP="00D96744" w:rsidRDefault="00D96744" w14:paraId="596491B2" wp14:textId="77777777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m ambas as vias, o endereço postal completo e contato telefônico dos responsáveis pela pesquisa, do CEP-UFSM e da Conep, quando pertinente (IV.5.d).</w:t>
      </w:r>
    </w:p>
    <w:p xmlns:wp14="http://schemas.microsoft.com/office/word/2010/wordml" w:rsidRPr="00CA5730" w:rsidR="00D96744" w:rsidP="00D96744" w:rsidRDefault="00D96744" w14:paraId="5997CC1D" wp14:textId="77777777">
      <w:pPr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0E077244" wp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  <w:b/>
          <w:bCs/>
        </w:rPr>
        <w:t>Conteúdos obrigatórios em todos os TCLEs (res. 466/12, IV.3)</w:t>
      </w:r>
    </w:p>
    <w:p xmlns:wp14="http://schemas.microsoft.com/office/word/2010/wordml" w:rsidRPr="00CA5730" w:rsidR="00D96744" w:rsidP="00D96744" w:rsidRDefault="00D96744" w14:paraId="1DB51BC0" wp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 Informações, esclarecimentos e explicações sobre os seguintes conteúdos são exigidos em </w:t>
      </w:r>
      <w:r w:rsidRPr="00CA5730">
        <w:rPr>
          <w:rFonts w:ascii="Arial" w:hAnsi="Arial" w:cs="Arial"/>
          <w:i/>
          <w:iCs/>
        </w:rPr>
        <w:t>todos</w:t>
      </w:r>
      <w:r w:rsidRPr="00CA5730">
        <w:rPr>
          <w:rFonts w:ascii="Arial" w:hAnsi="Arial" w:cs="Arial"/>
        </w:rPr>
        <w:t xml:space="preserve"> os TCLEs:</w:t>
      </w:r>
    </w:p>
    <w:p xmlns:wp14="http://schemas.microsoft.com/office/word/2010/wordml" w:rsidRPr="00CA5730" w:rsidR="00D96744" w:rsidP="00D96744" w:rsidRDefault="00D96744" w14:paraId="2ABC4567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Justificativa da pesquisa (IV.3.a).</w:t>
      </w:r>
    </w:p>
    <w:p xmlns:wp14="http://schemas.microsoft.com/office/word/2010/wordml" w:rsidRPr="00CA5730" w:rsidR="00D96744" w:rsidP="00D96744" w:rsidRDefault="00D96744" w14:paraId="69232D86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Objetivos da pesquisa (IV.3.a).</w:t>
      </w:r>
    </w:p>
    <w:p xmlns:wp14="http://schemas.microsoft.com/office/word/2010/wordml" w:rsidRPr="00CA5730" w:rsidR="00D96744" w:rsidP="00D96744" w:rsidRDefault="00D96744" w14:paraId="54B4A12D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Procedimentos que serão utilizados na pesquisa (IV.3.a): informação da manutenção dos dados da pesquisa em arquivo (físico ou digital) sob guarda do pesquisador responsável por um período de 5 anos após o término da pesquisa (XI.2.f), Por exemplo, em caso de entrevista: Informa da gravação? Informa da transcrição?</w:t>
      </w:r>
    </w:p>
    <w:p xmlns:wp14="http://schemas.microsoft.com/office/word/2010/wordml" w:rsidRPr="00CA5730" w:rsidR="00D96744" w:rsidP="00D96744" w:rsidRDefault="00D96744" w14:paraId="74756EB5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Detalhamento dos métodos a serem utilizados (IV.3.a): informar sobre a utilização do material biológico e dos dados obtidos na pesquisa exclusivamente para a finalidade prevista no seu protocolo, ou conforme o consentimento dado pelo participante da pesquisa (III.3.c).</w:t>
      </w:r>
    </w:p>
    <w:p xmlns:wp14="http://schemas.microsoft.com/office/word/2010/wordml" w:rsidRPr="00CA5730" w:rsidR="00D96744" w:rsidP="00D96744" w:rsidRDefault="00D96744" w14:paraId="7AFD9AD0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os possíveis desconfortos e riscos decorrentes da participação na pesquisa (IV.3.b).</w:t>
      </w:r>
    </w:p>
    <w:p xmlns:wp14="http://schemas.microsoft.com/office/word/2010/wordml" w:rsidRPr="00CA5730" w:rsidR="00D96744" w:rsidP="00D96744" w:rsidRDefault="00D96744" w14:paraId="2F643713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os benefícios esperados dessa participação (IV.3.b).</w:t>
      </w:r>
    </w:p>
    <w:p xmlns:wp14="http://schemas.microsoft.com/office/word/2010/wordml" w:rsidRPr="00CA5730" w:rsidR="00D96744" w:rsidP="00D96744" w:rsidRDefault="00D96744" w14:paraId="110FFD37" wp14:textId="7777777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0BE89530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Apresentação das providências e cautelas a serem empregadas para evitar ou reduzir efeitos e condições adversas que possam causar dano (IV.3.b).</w:t>
      </w:r>
    </w:p>
    <w:p xmlns:wp14="http://schemas.microsoft.com/office/word/2010/wordml" w:rsidRPr="00CA5730" w:rsidR="00D96744" w:rsidP="00D96744" w:rsidRDefault="00D96744" w14:paraId="59515626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sclarecimento sobre a forma de acompanhamento e assistência a que terão direito os participantes da pesquisa, inclusive considerando benefícios e acompanhamentos posteriores ao encerramento e/ou a interrupção da pesquisa (IV.3.c).</w:t>
      </w:r>
    </w:p>
    <w:p xmlns:wp14="http://schemas.microsoft.com/office/word/2010/wordml" w:rsidRPr="00CA5730" w:rsidR="00D96744" w:rsidP="00D96744" w:rsidRDefault="00D96744" w14:paraId="4F7DF132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Garantia de plena liberdade, ao participante da pesquisa, de recusar-se a participar ou retirar seu consentimento, em qualquer fase da pesquisa, sem penalização alguma (IV.3.d).</w:t>
      </w:r>
    </w:p>
    <w:p xmlns:wp14="http://schemas.microsoft.com/office/word/2010/wordml" w:rsidRPr="00CA5730" w:rsidR="00D96744" w:rsidP="00D96744" w:rsidRDefault="00D96744" w14:paraId="409E8813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Garantia de manutenção do sigilo e da privacidade dos participantes da pesquisa durante todas as fases da pesquisa (IV.3.e).</w:t>
      </w:r>
    </w:p>
    <w:p xmlns:wp14="http://schemas.microsoft.com/office/word/2010/wordml" w:rsidRPr="00CA5730" w:rsidR="00D96744" w:rsidP="00D96744" w:rsidRDefault="00D96744" w14:paraId="74393C18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Garantia de que o participante da pesquisa receberá uma via do TCLE (IV.3.f).</w:t>
      </w:r>
    </w:p>
    <w:p xmlns:wp14="http://schemas.microsoft.com/office/word/2010/wordml" w:rsidRPr="00CA5730" w:rsidR="00D96744" w:rsidP="00D96744" w:rsidRDefault="00D96744" w14:paraId="06C7BDDC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a garantia de ressarcimento e como serão cobertas as despesas tidas pelos participantes da pesquisa e dela decorrentes (IV.3.g).</w:t>
      </w:r>
    </w:p>
    <w:p xmlns:wp14="http://schemas.microsoft.com/office/word/2010/wordml" w:rsidRPr="00CA5730" w:rsidR="00D96744" w:rsidP="00D96744" w:rsidRDefault="00D96744" w14:paraId="33953D81" wp14:textId="777777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993" w:hanging="426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a garantia de indenização diante de eventuais danos decorrentes da pesquisa (IV.3.h).</w:t>
      </w:r>
    </w:p>
    <w:p xmlns:wp14="http://schemas.microsoft.com/office/word/2010/wordml" w:rsidRPr="00CA5730" w:rsidR="00D96744" w:rsidP="00D96744" w:rsidRDefault="00D96744" w14:paraId="4B0FBD26" wp14:textId="77777777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Declaração do pesquisador responsável que expresse o cumprimento das exigências contidas nos itens IV. 3 e IV.4, este último se pertinente (IV.5.a).</w:t>
      </w:r>
    </w:p>
    <w:p xmlns:wp14="http://schemas.microsoft.com/office/word/2010/wordml" w:rsidRPr="00CA5730" w:rsidR="00D96744" w:rsidP="00D96744" w:rsidRDefault="00D96744" w14:paraId="6B699379" wp14:textId="77777777">
      <w:pPr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2C4D1854" wp14:textId="77777777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  <w:r w:rsidRPr="00CA5730">
        <w:rPr>
          <w:rFonts w:ascii="Arial" w:hAnsi="Arial" w:cs="Arial"/>
          <w:b/>
          <w:bCs/>
        </w:rPr>
        <w:t>Casos de restrição da liberdade ou do esclarecimento (res. 466/12, IV.6)</w:t>
      </w:r>
    </w:p>
    <w:p xmlns:wp14="http://schemas.microsoft.com/office/word/2010/wordml" w:rsidRPr="00CA5730" w:rsidR="00D96744" w:rsidP="00D96744" w:rsidRDefault="00D96744" w14:paraId="28A05D74" wp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os casos de restrição da liberdade ou do esclarecimento necessários para o adequado consentimento, deve-se, também, observar:</w:t>
      </w:r>
    </w:p>
    <w:p xmlns:wp14="http://schemas.microsoft.com/office/word/2010/wordml" w:rsidRPr="00CA5730" w:rsidR="00D96744" w:rsidP="00D96744" w:rsidRDefault="00D96744" w14:paraId="3F471CAC" wp14:textId="77777777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Assentimento em pesquisas cujos convidados sejam crianças, adolescentes, pessoas com transtorno ou doença mental ou em situação de substancial diminuição em sua capacidade de decisão (IV.6.a).</w:t>
      </w:r>
    </w:p>
    <w:p xmlns:wp14="http://schemas.microsoft.com/office/word/2010/wordml" w:rsidRPr="00CA5730" w:rsidR="00D96744" w:rsidP="00D96744" w:rsidRDefault="00D96744" w14:paraId="7FFB4607" wp14:textId="77777777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Deverá haver justificativa clara de sua escolha, especificada no protocolo e aprovada pelo CEP e pela Conep, quando pertinente (IV.6.a).</w:t>
      </w:r>
    </w:p>
    <w:p xmlns:wp14="http://schemas.microsoft.com/office/word/2010/wordml" w:rsidRPr="00CA5730" w:rsidR="00D96744" w:rsidP="00D96744" w:rsidRDefault="00D96744" w14:paraId="041E12FA" wp14:textId="77777777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estes casos deverão ser cumpridas as etapas do esclarecimento e do consentimento livre e esclarecido, por meio dos representantes legais dos convidados a participar da pesquisa, preservado o direito de informação destes, no limite de sua capacidade (IV.6.a).</w:t>
      </w:r>
    </w:p>
    <w:p xmlns:wp14="http://schemas.microsoft.com/office/word/2010/wordml" w:rsidRPr="00CA5730" w:rsidR="00D96744" w:rsidP="00D96744" w:rsidRDefault="00D96744" w14:paraId="0A9E2364" wp14:textId="77777777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A liberdade do consentimento deverá ser particularmente garantida para aqueles participantes de pesquisa que, embora plenamente capazes, estejam expostos a condicionamentos específicos, ou à influência de autoridade, caracterizando situações passíveis de limitação da autonomia, como estudantes, militares, empregados, presidiários e internos em centros de readaptação, em casas-abrigo, asilos, associações religiosas e semelhantes, assegurando-lhes inteira liberdade de participar, ou não, da pesquisa, sem quaisquer represálias (IV.6.b).</w:t>
      </w:r>
    </w:p>
    <w:p xmlns:wp14="http://schemas.microsoft.com/office/word/2010/wordml" w:rsidRPr="00CA5730" w:rsidR="00D96744" w:rsidP="00D96744" w:rsidRDefault="00D96744" w14:paraId="3FE9F23F" wp14:textId="77777777">
      <w:pPr>
        <w:spacing w:line="276" w:lineRule="auto"/>
        <w:ind w:firstLine="567"/>
        <w:jc w:val="both"/>
        <w:rPr>
          <w:rFonts w:ascii="Arial" w:hAnsi="Arial" w:cs="Arial"/>
        </w:rPr>
      </w:pPr>
    </w:p>
    <w:p xmlns:wp14="http://schemas.microsoft.com/office/word/2010/wordml" w:rsidRPr="00CA5730" w:rsidR="00D96744" w:rsidP="00D96744" w:rsidRDefault="00D96744" w14:paraId="3ACDAEA2" wp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  <w:b/>
          <w:bCs/>
        </w:rPr>
        <w:t>Elementos complementares e obrigatórios requeridos nos TCLEs de pesquisas que empregam metodologias experimentais em seres humanos (res. 466/12, IV.4)</w:t>
      </w:r>
    </w:p>
    <w:p xmlns:wp14="http://schemas.microsoft.com/office/word/2010/wordml" w:rsidRPr="00CA5730" w:rsidR="00D96744" w:rsidP="00D96744" w:rsidRDefault="00D96744" w14:paraId="1593824E" wp14:textId="77777777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estes casos:</w:t>
      </w:r>
    </w:p>
    <w:p xmlns:wp14="http://schemas.microsoft.com/office/word/2010/wordml" w:rsidRPr="00CA5730" w:rsidR="00D96744" w:rsidP="00D96744" w:rsidRDefault="00D96744" w14:paraId="26A1BDA0" wp14:textId="77777777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r, quando pertinente, os métodos terapêuticos alternativos existentes (IV.4.a).</w:t>
      </w:r>
    </w:p>
    <w:p xmlns:wp14="http://schemas.microsoft.com/office/word/2010/wordml" w:rsidRPr="00CA5730" w:rsidR="00D96744" w:rsidP="00D96744" w:rsidRDefault="00D96744" w14:paraId="762A71B5" wp14:textId="77777777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Informação sobre a possibilidade de inclusão em grupo controle ou experimental. Isto é esclarecer, quando pertinente, sobre a possibilidade de inclusão do participante em grupo controle ou placebo, explicitando, claramente, o significado dessa possibilidade (IV.3.a, IV.4.b).</w:t>
      </w:r>
    </w:p>
    <w:p xmlns:wp14="http://schemas.microsoft.com/office/word/2010/wordml" w:rsidRPr="00CA5730" w:rsidR="00D96744" w:rsidP="00D96744" w:rsidRDefault="00D96744" w14:paraId="18E8C122" wp14:textId="77777777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ão exigir do participante da pesquisa, sob qualquer argumento, renúncia ao direito à indenização por dano. O Termo de Consentimento Livre e Esclarecido não deve conter ressalva que afaste essa responsabilidade ou que implique ao participante da pesquisa abrir mão de seus direitos, incluindo o direito de procurar obter indenização por danos eventuais (IV.4.c).</w:t>
      </w:r>
    </w:p>
    <w:p xmlns:wp14="http://schemas.microsoft.com/office/word/2010/wordml" w:rsidRPr="00D96744" w:rsidR="008D26BE" w:rsidP="00D96744" w:rsidRDefault="008D26BE" w14:paraId="1F72F646" wp14:textId="77777777"/>
    <w:sectPr w:rsidRPr="00D96744" w:rsidR="008D26BE" w:rsidSect="00945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134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1258E" w:rsidP="00C07F10" w:rsidRDefault="0021258E" w14:paraId="07459315" wp14:textId="77777777">
      <w:r>
        <w:separator/>
      </w:r>
    </w:p>
  </w:endnote>
  <w:endnote w:type="continuationSeparator" w:id="0">
    <w:p xmlns:wp14="http://schemas.microsoft.com/office/word/2010/wordml" w:rsidR="0021258E" w:rsidP="00C07F10" w:rsidRDefault="0021258E" w14:paraId="6537F2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64206" w:rsidRDefault="00B64206" w14:paraId="23DE523C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458D4" w:rsidP="001C702B" w:rsidRDefault="009458D4" w14:paraId="6BB9E253" wp14:textId="77777777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color w:val="000000"/>
        <w:sz w:val="20"/>
      </w:rPr>
    </w:pPr>
  </w:p>
  <w:p xmlns:wp14="http://schemas.microsoft.com/office/word/2010/wordml" w:rsidRPr="003C3CBD" w:rsidR="003C3CBD" w:rsidP="001C702B" w:rsidRDefault="001C702B" w14:paraId="1E238C57" wp14:textId="77777777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i/>
        <w:sz w:val="18"/>
        <w:szCs w:val="18"/>
      </w:rPr>
    </w:pPr>
    <w:r w:rsidRPr="003C3CBD">
      <w:rPr>
        <w:rFonts w:ascii="Arial" w:hAnsi="Arial" w:cs="Arial"/>
        <w:i/>
        <w:sz w:val="18"/>
        <w:szCs w:val="18"/>
      </w:rPr>
      <w:t>Comitê de Ética em Pesqui</w:t>
    </w:r>
    <w:r w:rsidRPr="003C3CBD" w:rsidR="00F327E3">
      <w:rPr>
        <w:rFonts w:ascii="Arial" w:hAnsi="Arial" w:cs="Arial"/>
        <w:i/>
        <w:sz w:val="18"/>
        <w:szCs w:val="18"/>
      </w:rPr>
      <w:t xml:space="preserve">sa </w:t>
    </w:r>
    <w:r w:rsidRPr="003C3CBD" w:rsidR="003C3CBD">
      <w:rPr>
        <w:rFonts w:ascii="Arial" w:hAnsi="Arial" w:cs="Arial"/>
        <w:i/>
        <w:sz w:val="18"/>
        <w:szCs w:val="18"/>
      </w:rPr>
      <w:t xml:space="preserve">com Seres Humanos </w:t>
    </w:r>
    <w:r w:rsidRPr="003C3CBD" w:rsidR="00F327E3">
      <w:rPr>
        <w:rFonts w:ascii="Arial" w:hAnsi="Arial" w:cs="Arial"/>
        <w:i/>
        <w:sz w:val="18"/>
        <w:szCs w:val="18"/>
      </w:rPr>
      <w:t>da UFSM</w:t>
    </w:r>
    <w:r w:rsidR="003C3CBD">
      <w:rPr>
        <w:rFonts w:ascii="Arial" w:hAnsi="Arial" w:cs="Arial"/>
        <w:i/>
        <w:sz w:val="18"/>
        <w:szCs w:val="18"/>
      </w:rPr>
      <w:t xml:space="preserve"> – CEP</w:t>
    </w:r>
    <w:r w:rsidR="005259CA">
      <w:rPr>
        <w:rFonts w:ascii="Arial" w:hAnsi="Arial" w:cs="Arial"/>
        <w:i/>
        <w:sz w:val="18"/>
        <w:szCs w:val="18"/>
      </w:rPr>
      <w:t xml:space="preserve"> da </w:t>
    </w:r>
    <w:r w:rsidR="003C3CBD">
      <w:rPr>
        <w:rFonts w:ascii="Arial" w:hAnsi="Arial" w:cs="Arial"/>
        <w:i/>
        <w:sz w:val="18"/>
        <w:szCs w:val="18"/>
      </w:rPr>
      <w:t>UFSM</w:t>
    </w:r>
  </w:p>
  <w:p xmlns:wp14="http://schemas.microsoft.com/office/word/2010/wordml" w:rsidRPr="003C3CBD" w:rsidR="001C702B" w:rsidP="001C702B" w:rsidRDefault="00F327E3" w14:paraId="7C399248" wp14:textId="77777777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sz w:val="18"/>
        <w:szCs w:val="18"/>
      </w:rPr>
    </w:pPr>
    <w:r w:rsidRPr="003C3CBD">
      <w:rPr>
        <w:rFonts w:ascii="Arial" w:hAnsi="Arial" w:cs="Arial"/>
        <w:sz w:val="18"/>
        <w:szCs w:val="18"/>
      </w:rPr>
      <w:t>Av</w:t>
    </w:r>
    <w:r w:rsidRPr="003C3CBD" w:rsidR="003C3CBD">
      <w:rPr>
        <w:rFonts w:ascii="Arial" w:hAnsi="Arial" w:cs="Arial"/>
        <w:sz w:val="18"/>
        <w:szCs w:val="18"/>
      </w:rPr>
      <w:t>.</w:t>
    </w:r>
    <w:r w:rsidRPr="003C3CBD" w:rsidR="00C86518">
      <w:rPr>
        <w:rFonts w:ascii="Arial" w:hAnsi="Arial" w:cs="Arial"/>
        <w:sz w:val="18"/>
        <w:szCs w:val="18"/>
      </w:rPr>
      <w:t xml:space="preserve"> Roraima, n. 1000 - Prédio da Reitoria, </w:t>
    </w:r>
    <w:r w:rsidRPr="003C3CBD" w:rsidR="00B945AC">
      <w:rPr>
        <w:rFonts w:ascii="Arial" w:hAnsi="Arial" w:cs="Arial"/>
        <w:sz w:val="18"/>
        <w:szCs w:val="18"/>
      </w:rPr>
      <w:t>7</w:t>
    </w:r>
    <w:r w:rsidRPr="003C3CBD" w:rsidR="001C702B">
      <w:rPr>
        <w:rFonts w:ascii="Arial" w:hAnsi="Arial" w:cs="Arial"/>
        <w:sz w:val="18"/>
        <w:szCs w:val="18"/>
      </w:rPr>
      <w:t>º andar</w:t>
    </w:r>
    <w:r w:rsidRPr="003C3CBD" w:rsidR="00C86518">
      <w:rPr>
        <w:rFonts w:ascii="Arial" w:hAnsi="Arial" w:cs="Arial"/>
        <w:sz w:val="18"/>
        <w:szCs w:val="18"/>
      </w:rPr>
      <w:t>, sala 7</w:t>
    </w:r>
    <w:r w:rsidR="00B64206">
      <w:rPr>
        <w:rFonts w:ascii="Arial" w:hAnsi="Arial" w:cs="Arial"/>
        <w:sz w:val="18"/>
        <w:szCs w:val="18"/>
      </w:rPr>
      <w:t>25</w:t>
    </w:r>
    <w:r w:rsidRPr="003C3CBD">
      <w:rPr>
        <w:rFonts w:ascii="Arial" w:hAnsi="Arial" w:cs="Arial"/>
        <w:sz w:val="18"/>
        <w:szCs w:val="18"/>
      </w:rPr>
      <w:t xml:space="preserve"> - </w:t>
    </w:r>
    <w:r w:rsidRPr="003C3CBD" w:rsidR="003C3CBD">
      <w:rPr>
        <w:rFonts w:ascii="Arial" w:hAnsi="Arial" w:cs="Arial"/>
        <w:sz w:val="18"/>
        <w:szCs w:val="18"/>
      </w:rPr>
      <w:t xml:space="preserve">bairro Camobi - Santa Maria/RS - </w:t>
    </w:r>
    <w:r w:rsidRPr="003C3CBD">
      <w:rPr>
        <w:rFonts w:ascii="Arial" w:hAnsi="Arial" w:cs="Arial"/>
        <w:sz w:val="18"/>
        <w:szCs w:val="18"/>
      </w:rPr>
      <w:t>CEP</w:t>
    </w:r>
    <w:r w:rsidRPr="003C3CBD" w:rsidR="001C702B">
      <w:rPr>
        <w:rFonts w:ascii="Arial" w:hAnsi="Arial" w:cs="Arial"/>
        <w:sz w:val="18"/>
        <w:szCs w:val="18"/>
      </w:rPr>
      <w:t xml:space="preserve"> </w:t>
    </w:r>
    <w:r w:rsidRPr="003C3CBD" w:rsidR="00C86518">
      <w:rPr>
        <w:rFonts w:ascii="Arial" w:hAnsi="Arial" w:cs="Arial"/>
        <w:sz w:val="18"/>
        <w:szCs w:val="18"/>
      </w:rPr>
      <w:t>97</w:t>
    </w:r>
    <w:r w:rsidR="003F367D">
      <w:rPr>
        <w:rFonts w:ascii="Arial" w:hAnsi="Arial" w:cs="Arial"/>
        <w:sz w:val="18"/>
        <w:szCs w:val="18"/>
      </w:rPr>
      <w:t>.</w:t>
    </w:r>
    <w:r w:rsidRPr="003C3CBD" w:rsidR="00C86518">
      <w:rPr>
        <w:rFonts w:ascii="Arial" w:hAnsi="Arial" w:cs="Arial"/>
        <w:sz w:val="18"/>
        <w:szCs w:val="18"/>
      </w:rPr>
      <w:t>105-900</w:t>
    </w:r>
    <w:r w:rsidRPr="003C3CBD" w:rsidR="001C702B">
      <w:rPr>
        <w:rFonts w:ascii="Arial" w:hAnsi="Arial" w:cs="Arial"/>
        <w:sz w:val="18"/>
        <w:szCs w:val="18"/>
      </w:rPr>
      <w:t xml:space="preserve"> Telefone: (55) 3220-9362 - E-mail</w:t>
    </w:r>
    <w:r w:rsidR="006517B3">
      <w:rPr>
        <w:rFonts w:ascii="Arial" w:hAnsi="Arial" w:cs="Arial"/>
        <w:sz w:val="18"/>
        <w:szCs w:val="18"/>
      </w:rPr>
      <w:t>: cep.ufsm@ufsm.br</w:t>
    </w:r>
    <w:r w:rsidRPr="003C3CBD" w:rsidR="003C3CBD">
      <w:rPr>
        <w:rFonts w:ascii="Arial" w:hAnsi="Arial" w:cs="Arial"/>
        <w:sz w:val="18"/>
        <w:szCs w:val="18"/>
      </w:rPr>
      <w:t xml:space="preserve"> - Web: www.ufsm.br/pro-reitorias/prpgp/cep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64206" w:rsidRDefault="00B64206" w14:paraId="07547A01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1258E" w:rsidP="00C07F10" w:rsidRDefault="0021258E" w14:paraId="08CE6F91" wp14:textId="77777777">
      <w:r>
        <w:separator/>
      </w:r>
    </w:p>
  </w:footnote>
  <w:footnote w:type="continuationSeparator" w:id="0">
    <w:p xmlns:wp14="http://schemas.microsoft.com/office/word/2010/wordml" w:rsidR="0021258E" w:rsidP="00C07F10" w:rsidRDefault="0021258E" w14:paraId="61CDCEA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64206" w:rsidRDefault="00B64206" w14:paraId="5043CB0F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3C3CBD" w:rsidR="003C3CBD" w:rsidRDefault="003C3CBD" w14:paraId="28F6EE96" wp14:textId="77777777">
    <w:pPr>
      <w:pStyle w:val="Cabealho"/>
      <w:jc w:val="right"/>
      <w:rPr>
        <w:rFonts w:ascii="Arial" w:hAnsi="Arial" w:cs="Arial"/>
        <w:sz w:val="18"/>
        <w:szCs w:val="18"/>
      </w:rPr>
    </w:pPr>
    <w:r w:rsidRPr="003C3CBD">
      <w:rPr>
        <w:rFonts w:ascii="Arial" w:hAnsi="Arial" w:cs="Arial"/>
        <w:sz w:val="18"/>
        <w:szCs w:val="18"/>
      </w:rPr>
      <w:t xml:space="preserve">Página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PAGE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1</w:t>
    </w:r>
    <w:r w:rsidRPr="003C3CBD">
      <w:rPr>
        <w:rFonts w:ascii="Arial" w:hAnsi="Arial" w:cs="Arial"/>
        <w:b/>
        <w:sz w:val="18"/>
        <w:szCs w:val="18"/>
      </w:rPr>
      <w:fldChar w:fldCharType="end"/>
    </w:r>
    <w:r w:rsidRPr="003C3CBD">
      <w:rPr>
        <w:rFonts w:ascii="Arial" w:hAnsi="Arial" w:cs="Arial"/>
        <w:sz w:val="18"/>
        <w:szCs w:val="18"/>
      </w:rPr>
      <w:t xml:space="preserve"> de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NUMPAGES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6</w:t>
    </w:r>
    <w:r w:rsidRPr="003C3CBD">
      <w:rPr>
        <w:rFonts w:ascii="Arial" w:hAnsi="Arial" w:cs="Arial"/>
        <w:b/>
        <w:sz w:val="18"/>
        <w:szCs w:val="18"/>
      </w:rPr>
      <w:fldChar w:fldCharType="end"/>
    </w:r>
  </w:p>
  <w:p xmlns:wp14="http://schemas.microsoft.com/office/word/2010/wordml" w:rsidR="009458D4" w:rsidRDefault="009458D4" w14:paraId="52E56223" wp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64206" w:rsidRDefault="00B64206" w14:paraId="6DFB9E20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BD3"/>
    <w:multiLevelType w:val="multilevel"/>
    <w:tmpl w:val="2E54AE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E00406B"/>
    <w:multiLevelType w:val="hybridMultilevel"/>
    <w:tmpl w:val="312478C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C329A6"/>
    <w:multiLevelType w:val="multilevel"/>
    <w:tmpl w:val="DDF83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674A5CAD"/>
    <w:multiLevelType w:val="multilevel"/>
    <w:tmpl w:val="30F6B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6E601AA0"/>
    <w:multiLevelType w:val="hybridMultilevel"/>
    <w:tmpl w:val="69AE9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9714">
    <w:abstractNumId w:val="0"/>
  </w:num>
  <w:num w:numId="2" w16cid:durableId="1513841915">
    <w:abstractNumId w:val="4"/>
  </w:num>
  <w:num w:numId="3" w16cid:durableId="715079101">
    <w:abstractNumId w:val="3"/>
  </w:num>
  <w:num w:numId="4" w16cid:durableId="1113789546">
    <w:abstractNumId w:val="2"/>
  </w:num>
  <w:num w:numId="5" w16cid:durableId="159640544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B"/>
    <w:rsid w:val="00037A7C"/>
    <w:rsid w:val="00055759"/>
    <w:rsid w:val="000714CC"/>
    <w:rsid w:val="000714ED"/>
    <w:rsid w:val="000F7A02"/>
    <w:rsid w:val="00160FD1"/>
    <w:rsid w:val="001A3C54"/>
    <w:rsid w:val="001C702B"/>
    <w:rsid w:val="0021258E"/>
    <w:rsid w:val="00227694"/>
    <w:rsid w:val="00242115"/>
    <w:rsid w:val="002B6C88"/>
    <w:rsid w:val="00324F29"/>
    <w:rsid w:val="00356BF1"/>
    <w:rsid w:val="003C3CBD"/>
    <w:rsid w:val="003F223A"/>
    <w:rsid w:val="003F367D"/>
    <w:rsid w:val="00424D1E"/>
    <w:rsid w:val="004378B4"/>
    <w:rsid w:val="004D7DF2"/>
    <w:rsid w:val="004E25F8"/>
    <w:rsid w:val="005001D2"/>
    <w:rsid w:val="005259CA"/>
    <w:rsid w:val="005434C6"/>
    <w:rsid w:val="005B5FEF"/>
    <w:rsid w:val="006238E6"/>
    <w:rsid w:val="00643FF5"/>
    <w:rsid w:val="006517B3"/>
    <w:rsid w:val="006F0B27"/>
    <w:rsid w:val="006F4BFF"/>
    <w:rsid w:val="00773AE3"/>
    <w:rsid w:val="007757C8"/>
    <w:rsid w:val="007A42A1"/>
    <w:rsid w:val="007B4D37"/>
    <w:rsid w:val="007F2586"/>
    <w:rsid w:val="00833FCC"/>
    <w:rsid w:val="0084015F"/>
    <w:rsid w:val="008D26BE"/>
    <w:rsid w:val="008D5307"/>
    <w:rsid w:val="009458D4"/>
    <w:rsid w:val="00996D31"/>
    <w:rsid w:val="009E797F"/>
    <w:rsid w:val="009F2E5E"/>
    <w:rsid w:val="00A0226B"/>
    <w:rsid w:val="00A44031"/>
    <w:rsid w:val="00A71CBB"/>
    <w:rsid w:val="00A94C66"/>
    <w:rsid w:val="00AA0B2F"/>
    <w:rsid w:val="00B64206"/>
    <w:rsid w:val="00B94069"/>
    <w:rsid w:val="00B945AC"/>
    <w:rsid w:val="00C07F10"/>
    <w:rsid w:val="00C11C8D"/>
    <w:rsid w:val="00C86518"/>
    <w:rsid w:val="00C91987"/>
    <w:rsid w:val="00D420DD"/>
    <w:rsid w:val="00D51009"/>
    <w:rsid w:val="00D96744"/>
    <w:rsid w:val="00E3110C"/>
    <w:rsid w:val="00E80525"/>
    <w:rsid w:val="00E8530D"/>
    <w:rsid w:val="00E93A3B"/>
    <w:rsid w:val="00EA3C0B"/>
    <w:rsid w:val="00F12F18"/>
    <w:rsid w:val="00F327E3"/>
    <w:rsid w:val="00F34E1F"/>
    <w:rsid w:val="2E9A9B6A"/>
    <w:rsid w:val="44089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DFB8191"/>
  <w15:chartTrackingRefBased/>
  <w15:docId w15:val="{1F189D39-03E1-4EB1-AB1B-1A10274DE7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93A3B"/>
    <w:rPr>
      <w:sz w:val="24"/>
      <w:szCs w:val="24"/>
      <w:lang w:eastAsia="pt-BR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Cabealho">
    <w:name w:val="header"/>
    <w:basedOn w:val="Normal"/>
    <w:link w:val="Cabealho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styleId="CabealhoChar" w:customStyle="1">
    <w:name w:val="Cabeçalho Char"/>
    <w:link w:val="Cabealho"/>
    <w:uiPriority w:val="99"/>
    <w:rsid w:val="00C07F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styleId="RodapChar" w:customStyle="1">
    <w:name w:val="Rodapé Char"/>
    <w:link w:val="Rodap"/>
    <w:uiPriority w:val="99"/>
    <w:rsid w:val="00C07F10"/>
    <w:rPr>
      <w:sz w:val="24"/>
      <w:szCs w:val="24"/>
    </w:rPr>
  </w:style>
  <w:style w:type="paragraph" w:styleId="Textodebalo">
    <w:name w:val="Balloon Text"/>
    <w:basedOn w:val="Normal"/>
    <w:link w:val="TextodebaloChar"/>
    <w:rsid w:val="00C07F10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rsid w:val="00C07F10"/>
    <w:rPr>
      <w:rFonts w:ascii="Tahoma" w:hAnsi="Tahoma" w:cs="Tahoma"/>
      <w:sz w:val="16"/>
      <w:szCs w:val="16"/>
    </w:rPr>
  </w:style>
  <w:style w:type="character" w:styleId="Hyperlink">
    <w:name w:val="Hyperlink"/>
    <w:rsid w:val="003C3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45FA217EC6A4897E82E79B60D60B2" ma:contentTypeVersion="16" ma:contentTypeDescription="Crie um novo documento." ma:contentTypeScope="" ma:versionID="2af46995d8037114c7ff790bf06832d3">
  <xsd:schema xmlns:xsd="http://www.w3.org/2001/XMLSchema" xmlns:xs="http://www.w3.org/2001/XMLSchema" xmlns:p="http://schemas.microsoft.com/office/2006/metadata/properties" xmlns:ns2="f90729f5-684f-4604-9ec5-ccb8b248bd3f" xmlns:ns3="3cb6d054-bf1d-4f4a-a4dc-72054e4c8136" targetNamespace="http://schemas.microsoft.com/office/2006/metadata/properties" ma:root="true" ma:fieldsID="d4e872c4f77776d1c193ed663b11210c" ns2:_="" ns3:_="">
    <xsd:import namespace="f90729f5-684f-4604-9ec5-ccb8b248bd3f"/>
    <xsd:import namespace="3cb6d054-bf1d-4f4a-a4dc-72054e4c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29f5-684f-4604-9ec5-ccb8b248b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6d054-bf1d-4f4a-a4dc-72054e4c8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55dd7e-a6d3-4730-904c-f80a774f93c4}" ma:internalName="TaxCatchAll" ma:showField="CatchAllData" ma:web="3cb6d054-bf1d-4f4a-a4dc-72054e4c8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BE4C4-7EEF-45F5-9AB4-D15898424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729f5-684f-4604-9ec5-ccb8b248bd3f"/>
    <ds:schemaRef ds:uri="3cb6d054-bf1d-4f4a-a4dc-72054e4c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6AA52-0B35-4BBF-B60A-5E1B200B2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A99F4-9304-481E-839A-0DED41CE125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rmo de Consentimento Livre e Esclarecido</dc:title>
  <dc:subject/>
  <dc:creator>pccli</dc:creator>
  <keywords/>
  <lastModifiedBy>Dioneia Antunes Da Silva</lastModifiedBy>
  <revision>8</revision>
  <dcterms:created xsi:type="dcterms:W3CDTF">2023-03-04T11:37:00.0000000Z</dcterms:created>
  <dcterms:modified xsi:type="dcterms:W3CDTF">2023-03-04T11:37:51.2433967Z</dcterms:modified>
</coreProperties>
</file>